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35830" w:rsidRPr="00227573" w:rsidRDefault="00017E75" w:rsidP="007358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735830" w:rsidRPr="00227573" w:rsidRDefault="00735830" w:rsidP="007358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35830" w:rsidRPr="00735830" w:rsidRDefault="00735830" w:rsidP="0073583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35830" w:rsidRDefault="00735830" w:rsidP="0073583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4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735830" w:rsidRPr="00C94AA4" w:rsidRDefault="00735830" w:rsidP="0073583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394043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D65B52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E259C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5830" w:rsidRPr="008F7486" w:rsidTr="00A8264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5830" w:rsidRPr="008F7486" w:rsidTr="00A8264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24" w:type="dxa"/>
          </w:tcPr>
          <w:p w:rsidR="00735830" w:rsidRPr="008F7486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5830" w:rsidRPr="008F7486" w:rsidTr="00A8264C">
        <w:tc>
          <w:tcPr>
            <w:tcW w:w="696" w:type="dxa"/>
            <w:tcBorders>
              <w:right w:val="single" w:sz="4" w:space="0" w:color="auto"/>
            </w:tcBorders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35830" w:rsidRDefault="00735830" w:rsidP="00A826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35830" w:rsidRDefault="00735830" w:rsidP="007358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F451BF" w:rsidRPr="00B109E5" w:rsidRDefault="00F451BF" w:rsidP="00F451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F451BF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A5CB-23D1-4629-913F-135DBC63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38</cp:revision>
  <cp:lastPrinted>2024-04-04T05:40:00Z</cp:lastPrinted>
  <dcterms:created xsi:type="dcterms:W3CDTF">2022-08-10T04:46:00Z</dcterms:created>
  <dcterms:modified xsi:type="dcterms:W3CDTF">2024-04-04T05:40:00Z</dcterms:modified>
</cp:coreProperties>
</file>